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18AF84E8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5450E1">
        <w:rPr>
          <w:rFonts w:ascii="Times New Roman" w:hAnsi="Times New Roman" w:cs="Times New Roman"/>
          <w:b/>
          <w:bCs/>
          <w:sz w:val="20"/>
          <w:szCs w:val="20"/>
          <w:u w:val="single"/>
        </w:rPr>
        <w:t>11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.2023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A2192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751CD2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34F41260" w:rsidR="00053005" w:rsidRPr="00053005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 w:rsidR="00D173A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nia </w:t>
      </w:r>
      <w:r w:rsidR="00D22B31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11 września 2019 r. - Prawo zamówień publicznych (</w:t>
      </w:r>
      <w:proofErr w:type="spellStart"/>
      <w:r w:rsidR="00617C78" w:rsidRPr="00617C78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t.j</w:t>
      </w:r>
      <w:proofErr w:type="spellEnd"/>
      <w:r w:rsidR="00617C78" w:rsidRPr="00617C78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 Dz. U. z 2023 r. poz. 1605, 1720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2B3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53005"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bookmarkEnd w:id="0"/>
    <w:p w14:paraId="7D9D2C77" w14:textId="77777777" w:rsidR="00D22B31" w:rsidRDefault="00D22B31" w:rsidP="003868F6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„Modernizacja oświetlenia ulicznego w miejscowości Skrzynno”</w:t>
      </w:r>
    </w:p>
    <w:p w14:paraId="7F147FC2" w14:textId="77777777" w:rsidR="00D22B31" w:rsidRDefault="00D22B31" w:rsidP="00380FD9">
      <w:pPr>
        <w:tabs>
          <w:tab w:val="left" w:pos="426"/>
        </w:tabs>
        <w:spacing w:after="0"/>
        <w:jc w:val="both"/>
        <w:rPr>
          <w:rFonts w:eastAsia="SimSun"/>
          <w:kern w:val="1"/>
          <w:sz w:val="26"/>
          <w:szCs w:val="26"/>
        </w:rPr>
      </w:pPr>
    </w:p>
    <w:p w14:paraId="2C79E076" w14:textId="5250C14D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20368C21" w14:textId="77777777" w:rsidR="00665205" w:rsidRPr="00D25BED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3C6B9840" w14:textId="531BBA94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1. Posiada</w:t>
      </w:r>
      <w:r w:rsidR="000B0E73">
        <w:rPr>
          <w:rFonts w:ascii="Times New Roman" w:hAnsi="Times New Roman" w:cs="Times New Roman"/>
          <w:sz w:val="24"/>
          <w:szCs w:val="24"/>
        </w:rPr>
        <w:t>m/my</w:t>
      </w:r>
      <w:r w:rsidRPr="00D25BED">
        <w:rPr>
          <w:rFonts w:ascii="Times New Roman" w:hAnsi="Times New Roman" w:cs="Times New Roman"/>
          <w:sz w:val="24"/>
          <w:szCs w:val="24"/>
        </w:rPr>
        <w:t xml:space="preserve"> uprawnienia do wykonywania działalności lub czynności w zakresie odpowiadającym przedmiotowi zamówienia, </w:t>
      </w:r>
    </w:p>
    <w:p w14:paraId="06BC93D0" w14:textId="39246C89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2. Posiada</w:t>
      </w:r>
      <w:r w:rsidR="000B0E73">
        <w:rPr>
          <w:rFonts w:ascii="Times New Roman" w:hAnsi="Times New Roman" w:cs="Times New Roman"/>
          <w:sz w:val="24"/>
          <w:szCs w:val="24"/>
        </w:rPr>
        <w:t xml:space="preserve">m/my </w:t>
      </w:r>
      <w:r w:rsidRPr="00D25BED">
        <w:rPr>
          <w:rFonts w:ascii="Times New Roman" w:hAnsi="Times New Roman" w:cs="Times New Roman"/>
          <w:sz w:val="24"/>
          <w:szCs w:val="24"/>
        </w:rPr>
        <w:t xml:space="preserve">niezbędną wiedzę i doświadczenie oraz dysponują potencjałem technicznym i osobami zdolnymi do wykonania zamówienia, </w:t>
      </w:r>
    </w:p>
    <w:p w14:paraId="0B7F4DC2" w14:textId="20C7F32A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3. Znajduj</w:t>
      </w:r>
      <w:r w:rsidR="000B0E73">
        <w:rPr>
          <w:rFonts w:ascii="Times New Roman" w:hAnsi="Times New Roman" w:cs="Times New Roman"/>
          <w:sz w:val="24"/>
          <w:szCs w:val="24"/>
        </w:rPr>
        <w:t>ę/my</w:t>
      </w:r>
      <w:r w:rsidRPr="00D25BED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należyte wykonanie zamówienia. </w:t>
      </w:r>
    </w:p>
    <w:p w14:paraId="569DA6E5" w14:textId="77777777" w:rsidR="00A154C8" w:rsidRPr="00380FD9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380FD9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13D1B7F7" w:rsidR="00380FD9" w:rsidRPr="00380FD9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4DA4B6FE" w14:textId="77777777" w:rsidR="00380FD9" w:rsidRPr="00380FD9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C20D" w14:textId="77777777" w:rsidR="00CB21F6" w:rsidRDefault="00CB21F6" w:rsidP="00324066">
      <w:pPr>
        <w:spacing w:after="0" w:line="240" w:lineRule="auto"/>
      </w:pPr>
      <w:r>
        <w:separator/>
      </w:r>
    </w:p>
  </w:endnote>
  <w:endnote w:type="continuationSeparator" w:id="0">
    <w:p w14:paraId="4832856E" w14:textId="77777777" w:rsidR="00CB21F6" w:rsidRDefault="00CB21F6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2E2A" w14:textId="77777777" w:rsidR="00CB21F6" w:rsidRDefault="00CB21F6" w:rsidP="00324066">
      <w:pPr>
        <w:spacing w:after="0" w:line="240" w:lineRule="auto"/>
      </w:pPr>
      <w:r>
        <w:separator/>
      </w:r>
    </w:p>
  </w:footnote>
  <w:footnote w:type="continuationSeparator" w:id="0">
    <w:p w14:paraId="198E22BF" w14:textId="77777777" w:rsidR="00CB21F6" w:rsidRDefault="00CB21F6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5C6D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ind w:firstLine="354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DA86931" wp14:editId="70D864E0">
          <wp:simplePos x="0" y="0"/>
          <wp:positionH relativeFrom="margin">
            <wp:posOffset>3870325</wp:posOffset>
          </wp:positionH>
          <wp:positionV relativeFrom="paragraph">
            <wp:posOffset>-114300</wp:posOffset>
          </wp:positionV>
          <wp:extent cx="1981200" cy="708660"/>
          <wp:effectExtent l="0" t="0" r="0" b="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1513206691" name="Obraz 1513206691" descr="Konsultacje społeczne projektu uchwały chroniącej prz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sultacje społeczne projektu uchwały chroniącej prze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noProof/>
        <w:sz w:val="12"/>
        <w:szCs w:val="12"/>
        <w:lang w:eastAsia="x-none"/>
      </w:rPr>
      <w:drawing>
        <wp:anchor distT="0" distB="0" distL="114300" distR="114300" simplePos="0" relativeHeight="251659264" behindDoc="0" locked="0" layoutInCell="1" allowOverlap="1" wp14:anchorId="38A2CAC1" wp14:editId="58491ECF">
          <wp:simplePos x="0" y="0"/>
          <wp:positionH relativeFrom="column">
            <wp:posOffset>705485</wp:posOffset>
          </wp:positionH>
          <wp:positionV relativeFrom="paragraph">
            <wp:posOffset>8890</wp:posOffset>
          </wp:positionV>
          <wp:extent cx="428625" cy="438150"/>
          <wp:effectExtent l="0" t="0" r="0" b="0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Gmina Wieniawa            </w:t>
    </w:r>
  </w:p>
  <w:p w14:paraId="67908B53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ul. Kochanowskiego 88, 26-432 Wieniawa</w:t>
    </w:r>
  </w:p>
  <w:p w14:paraId="2F3DE52A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            www.gminawieniawa.pl, </w:t>
    </w:r>
  </w:p>
  <w:p w14:paraId="748D5951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Tel: 48 673 00 01, Fax.: 48 377 73 07</w:t>
    </w:r>
    <w:bookmarkStart w:id="1" w:name="_Hlk142331585"/>
    <w:bookmarkStart w:id="2" w:name="_Hlk142331586"/>
    <w:bookmarkStart w:id="3" w:name="_Hlk142331587"/>
    <w:bookmarkStart w:id="4" w:name="_Hlk142331588"/>
  </w:p>
  <w:bookmarkEnd w:id="1"/>
  <w:bookmarkEnd w:id="2"/>
  <w:bookmarkEnd w:id="3"/>
  <w:bookmarkEnd w:id="4"/>
  <w:p w14:paraId="28A954A7" w14:textId="785EE2CE" w:rsidR="00497D8D" w:rsidRDefault="00497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53005"/>
    <w:rsid w:val="00070C35"/>
    <w:rsid w:val="000A2015"/>
    <w:rsid w:val="000B0E73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E1735"/>
    <w:rsid w:val="001F5959"/>
    <w:rsid w:val="00213F18"/>
    <w:rsid w:val="002177ED"/>
    <w:rsid w:val="0027166D"/>
    <w:rsid w:val="00286276"/>
    <w:rsid w:val="002868CD"/>
    <w:rsid w:val="002C5471"/>
    <w:rsid w:val="00324066"/>
    <w:rsid w:val="00337276"/>
    <w:rsid w:val="00365D19"/>
    <w:rsid w:val="00373673"/>
    <w:rsid w:val="00380FD9"/>
    <w:rsid w:val="003868F6"/>
    <w:rsid w:val="003873F3"/>
    <w:rsid w:val="003B4537"/>
    <w:rsid w:val="003D01E4"/>
    <w:rsid w:val="003E00A1"/>
    <w:rsid w:val="003F0B07"/>
    <w:rsid w:val="003F2FE1"/>
    <w:rsid w:val="00466171"/>
    <w:rsid w:val="00480388"/>
    <w:rsid w:val="004865F0"/>
    <w:rsid w:val="0049473B"/>
    <w:rsid w:val="00497D8D"/>
    <w:rsid w:val="004A5317"/>
    <w:rsid w:val="004C2C8E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612C3"/>
    <w:rsid w:val="00776CED"/>
    <w:rsid w:val="007B7E3B"/>
    <w:rsid w:val="007F2D7F"/>
    <w:rsid w:val="00820584"/>
    <w:rsid w:val="00822C9C"/>
    <w:rsid w:val="0082580B"/>
    <w:rsid w:val="00827679"/>
    <w:rsid w:val="00893FA7"/>
    <w:rsid w:val="008B3A09"/>
    <w:rsid w:val="008B67F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D000B"/>
    <w:rsid w:val="00B14619"/>
    <w:rsid w:val="00B24628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F7D78"/>
    <w:rsid w:val="00C06D29"/>
    <w:rsid w:val="00C101FF"/>
    <w:rsid w:val="00C11299"/>
    <w:rsid w:val="00C40A5B"/>
    <w:rsid w:val="00C45A3B"/>
    <w:rsid w:val="00C51C61"/>
    <w:rsid w:val="00C523D2"/>
    <w:rsid w:val="00C91E8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5DB8"/>
    <w:rsid w:val="00D75661"/>
    <w:rsid w:val="00D91C2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C5402"/>
    <w:rsid w:val="00ED4C7C"/>
    <w:rsid w:val="00EF4895"/>
    <w:rsid w:val="00F56D66"/>
    <w:rsid w:val="00F94379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6:00Z</dcterms:created>
  <dcterms:modified xsi:type="dcterms:W3CDTF">2023-10-23T16:38:00Z</dcterms:modified>
</cp:coreProperties>
</file>